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11378119" w:rsidR="00274DDC" w:rsidRPr="00863BBD" w:rsidRDefault="00A75825" w:rsidP="00274DDC">
      <w:r>
        <w:t>J</w:t>
      </w:r>
      <w:r w:rsidR="003E1842">
        <w:t>uly</w:t>
      </w:r>
      <w:r w:rsidR="00274DDC">
        <w:t xml:space="preserve"> </w:t>
      </w:r>
      <w:r w:rsidR="003E1842">
        <w:t>1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1F5D2CAD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</w:t>
      </w:r>
      <w:r w:rsidR="005A6C4D">
        <w:rPr>
          <w:b/>
        </w:rPr>
        <w:t>2</w:t>
      </w:r>
      <w:r w:rsidR="003E1842">
        <w:rPr>
          <w:b/>
        </w:rPr>
        <w:t>8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1A7DCC5" w:rsidR="00C24EE5" w:rsidRPr="00616684" w:rsidRDefault="00834DE6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6E6AABD" w:rsidR="00C24EE5" w:rsidRPr="00616684" w:rsidRDefault="007E240B" w:rsidP="00820A1D">
            <w:pPr>
              <w:jc w:val="center"/>
            </w:pPr>
            <w:r>
              <w:t>2</w:t>
            </w:r>
            <w:r w:rsidR="00834DE6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1D44CD9C" w:rsidR="00274DDC" w:rsidRPr="00616684" w:rsidRDefault="00977463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D04EB26" w:rsidR="00274DDC" w:rsidRPr="00616684" w:rsidRDefault="00977463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352A3553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 xml:space="preserve">,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23F2A335" w:rsidR="00CF59E7" w:rsidRPr="00616684" w:rsidRDefault="00D93142" w:rsidP="00037425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04D04D93" w:rsidR="00CF59E7" w:rsidRPr="00616684" w:rsidRDefault="00D93142" w:rsidP="00037425">
            <w:pPr>
              <w:jc w:val="center"/>
            </w:pPr>
            <w:r>
              <w:t>9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76136164" w:rsidR="00831631" w:rsidRPr="00616684" w:rsidRDefault="00F93100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5A52522F" w:rsidR="00831631" w:rsidRPr="00616684" w:rsidRDefault="000703D3" w:rsidP="00820A1D">
            <w:pPr>
              <w:jc w:val="center"/>
            </w:pPr>
            <w:r>
              <w:t>2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D85F3A9" w14:textId="77777777" w:rsidR="00CF59E7" w:rsidRDefault="00CF59E7">
      <w:pPr>
        <w:rPr>
          <w:b/>
        </w:rPr>
      </w:pPr>
      <w:r>
        <w:rPr>
          <w:b/>
        </w:rPr>
        <w:br w:type="page"/>
      </w: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402D1994" w:rsidR="00CF59E7" w:rsidRPr="00615C0B" w:rsidRDefault="00324765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3C844207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1C2D7F71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zil (Espírito Santo), Panama (Darién Province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635C519" w:rsidR="00615C0B" w:rsidRDefault="00D806B8" w:rsidP="006F40AF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omoros, Cook Islands, Ecuador, Fiji, French Polynesia, Guadeloupe, Guatemala, Kiribati</w:t>
            </w:r>
            <w:r>
              <w:rPr>
                <w:color w:val="000000"/>
              </w:rPr>
              <w:t>,</w:t>
            </w:r>
            <w:r w:rsidRPr="00D806B8">
              <w:rPr>
                <w:color w:val="000000"/>
              </w:rPr>
              <w:t xml:space="preserve"> Panama, Philippines, Samoa, Sudan, Tonga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7326E3" w14:textId="5B9E996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, Venezuela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03D3"/>
    <w:rsid w:val="000707A0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158B"/>
    <w:rsid w:val="002D3170"/>
    <w:rsid w:val="002E31C4"/>
    <w:rsid w:val="002F1250"/>
    <w:rsid w:val="002F758F"/>
    <w:rsid w:val="00324765"/>
    <w:rsid w:val="003273D3"/>
    <w:rsid w:val="00331EA2"/>
    <w:rsid w:val="0033799F"/>
    <w:rsid w:val="00337C6E"/>
    <w:rsid w:val="00350705"/>
    <w:rsid w:val="003862E3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DE6"/>
    <w:rsid w:val="00834ED2"/>
    <w:rsid w:val="008435AC"/>
    <w:rsid w:val="00847CE3"/>
    <w:rsid w:val="00853EDB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806B8"/>
    <w:rsid w:val="00D93142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Keller, Jessica</cp:lastModifiedBy>
  <cp:revision>3</cp:revision>
  <cp:lastPrinted>2023-10-03T15:24:00Z</cp:lastPrinted>
  <dcterms:created xsi:type="dcterms:W3CDTF">2025-07-01T15:22:00Z</dcterms:created>
  <dcterms:modified xsi:type="dcterms:W3CDTF">2025-07-01T17:35:00Z</dcterms:modified>
</cp:coreProperties>
</file>